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09" w:rsidRDefault="00CB43D0" w:rsidP="00CB43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tudent Information Sheet</w:t>
      </w:r>
    </w:p>
    <w:p w:rsidR="00CB43D0" w:rsidRDefault="00CB43D0" w:rsidP="00CB43D0">
      <w:pPr>
        <w:jc w:val="center"/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me (first and last): __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me you would like to be called (if different): 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 you have Internet access at home? ______________ Do you have a computer at home? 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chool E-Mail address: 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rent/Guardian name (first and last): 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hone number (work or cell): 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-Mail address: __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rent/Guardian name (first and last): 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hone number (work or cell): 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-Mail address: __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 you enjoy English class? How has your performance been in previous years? Explain.</w:t>
      </w: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4F9" w:rsidRDefault="00DA24F9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What do you consider your academic strengths to be? Why? </w:t>
      </w:r>
    </w:p>
    <w:p w:rsidR="00CB43D0" w:rsidRP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hat do you consider your academic weaknesses or areas you would like to improve? Why?</w:t>
      </w:r>
    </w:p>
    <w:p w:rsidR="00CB43D0" w:rsidRP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3D0" w:rsidRDefault="00CB43D0" w:rsidP="00CB43D0">
      <w:pPr>
        <w:rPr>
          <w:rFonts w:ascii="Bookman Old Style" w:hAnsi="Bookman Old Style"/>
        </w:rPr>
      </w:pPr>
    </w:p>
    <w:p w:rsid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do you prefer to work (alone, with a partner, in a group, doesn’t matter)? Explain. </w:t>
      </w:r>
    </w:p>
    <w:p w:rsidR="00CB43D0" w:rsidRPr="00CB43D0" w:rsidRDefault="00CB43D0" w:rsidP="00CB43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3D0" w:rsidRPr="00CB43D0" w:rsidRDefault="00CB43D0" w:rsidP="00CB43D0">
      <w:pPr>
        <w:rPr>
          <w:rFonts w:ascii="Bookman Old Style" w:hAnsi="Bookman Old Style"/>
        </w:rPr>
      </w:pPr>
    </w:p>
    <w:sectPr w:rsidR="00CB43D0" w:rsidRPr="00CB43D0" w:rsidSect="00CB4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D0"/>
    <w:rsid w:val="009C03DA"/>
    <w:rsid w:val="00CB43D0"/>
    <w:rsid w:val="00DA24F9"/>
    <w:rsid w:val="00E4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457E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E2840-39EC-A548-8BBD-E27CEB6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4</Characters>
  <Application>Microsoft Macintosh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rown</dc:creator>
  <cp:keywords/>
  <dc:description/>
  <cp:lastModifiedBy>Kathryn Brown</cp:lastModifiedBy>
  <cp:revision>1</cp:revision>
  <dcterms:created xsi:type="dcterms:W3CDTF">2016-08-24T18:35:00Z</dcterms:created>
  <dcterms:modified xsi:type="dcterms:W3CDTF">2016-08-24T18:57:00Z</dcterms:modified>
</cp:coreProperties>
</file>